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BB56" w14:textId="77777777" w:rsidR="00BE1E9B" w:rsidRPr="00BE1E9B" w:rsidRDefault="00BE1E9B" w:rsidP="00BE1E9B">
      <w:pPr>
        <w:pStyle w:val="Heading1"/>
        <w:jc w:val="center"/>
        <w:rPr>
          <w:b/>
          <w:bCs/>
          <w:sz w:val="56"/>
          <w:szCs w:val="56"/>
        </w:rPr>
      </w:pPr>
      <w:r w:rsidRPr="00BE1E9B">
        <w:rPr>
          <w:b/>
          <w:bCs/>
          <w:sz w:val="56"/>
          <w:szCs w:val="56"/>
        </w:rPr>
        <w:t>Software Engineering Assignment</w:t>
      </w:r>
    </w:p>
    <w:p w14:paraId="759FAFC0" w14:textId="77777777" w:rsidR="00BE1E9B" w:rsidRDefault="00BE1E9B" w:rsidP="00BE1E9B"/>
    <w:p w14:paraId="0A264CF8" w14:textId="77777777" w:rsidR="00BE1E9B" w:rsidRDefault="00BE1E9B" w:rsidP="00BE1E9B">
      <w:pPr>
        <w:pStyle w:val="Sub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ULE: 3 </w:t>
      </w:r>
      <w:r w:rsidRPr="00BE1E9B">
        <w:rPr>
          <w:b/>
          <w:bCs/>
          <w:sz w:val="28"/>
          <w:szCs w:val="28"/>
        </w:rPr>
        <w:t>SE – Fundamentals of Programming</w:t>
      </w:r>
    </w:p>
    <w:p w14:paraId="7A636F14" w14:textId="77777777" w:rsidR="00EE2D62" w:rsidRDefault="00EE2D62"/>
    <w:p w14:paraId="2A972AF9" w14:textId="77777777" w:rsidR="00EA47F4" w:rsidRDefault="00EA47F4">
      <w:pPr>
        <w:rPr>
          <w:b/>
          <w:bCs/>
          <w:sz w:val="28"/>
          <w:szCs w:val="28"/>
        </w:rPr>
      </w:pPr>
    </w:p>
    <w:p w14:paraId="53A939D1" w14:textId="0B7BE1EE" w:rsidR="00BE1E9B" w:rsidRPr="00BE1E9B" w:rsidRDefault="00BE1E9B">
      <w:pPr>
        <w:rPr>
          <w:b/>
          <w:bCs/>
          <w:sz w:val="28"/>
          <w:szCs w:val="28"/>
        </w:rPr>
      </w:pPr>
      <w:r w:rsidRPr="00BE1E9B">
        <w:rPr>
          <w:b/>
          <w:bCs/>
          <w:sz w:val="28"/>
          <w:szCs w:val="28"/>
        </w:rPr>
        <w:t xml:space="preserve">Display This Information using </w:t>
      </w:r>
      <w:proofErr w:type="spellStart"/>
      <w:r w:rsidRPr="00BE1E9B">
        <w:rPr>
          <w:b/>
          <w:bCs/>
          <w:sz w:val="28"/>
          <w:szCs w:val="28"/>
        </w:rPr>
        <w:t>printf</w:t>
      </w:r>
      <w:proofErr w:type="spellEnd"/>
      <w:r w:rsidRPr="00BE1E9B">
        <w:rPr>
          <w:b/>
          <w:bCs/>
          <w:sz w:val="28"/>
          <w:szCs w:val="28"/>
        </w:rPr>
        <w:t xml:space="preserve"> </w:t>
      </w:r>
    </w:p>
    <w:p w14:paraId="1E1BE1F7" w14:textId="77777777" w:rsidR="00BE1E9B" w:rsidRDefault="000E2C87" w:rsidP="000E2C87">
      <w:pPr>
        <w:pStyle w:val="ListParagraph"/>
        <w:numPr>
          <w:ilvl w:val="0"/>
          <w:numId w:val="3"/>
        </w:numPr>
      </w:pPr>
      <w:r>
        <w:t>Your Name 2. Your Birth date 3. Your Age 4. Your Address</w:t>
      </w:r>
    </w:p>
    <w:p w14:paraId="7D69AB77" w14:textId="7F75DC0C" w:rsidR="00170F25" w:rsidRDefault="00170F25" w:rsidP="00170F25">
      <w:pPr>
        <w:ind w:left="360"/>
      </w:pPr>
      <w:r>
        <w:rPr>
          <w:noProof/>
          <w14:ligatures w14:val="standardContextual"/>
        </w:rPr>
        <w:drawing>
          <wp:inline distT="0" distB="0" distL="0" distR="0" wp14:anchorId="6787B843" wp14:editId="23C97F7F">
            <wp:extent cx="5563082" cy="2301439"/>
            <wp:effectExtent l="0" t="0" r="0" b="3810"/>
            <wp:docPr id="1080750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5013" name="Picture 1080750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ECF" w14:textId="40D84B04" w:rsidR="000E2C87" w:rsidRDefault="000E2C87" w:rsidP="000E2C87">
      <w:pPr>
        <w:rPr>
          <w:b/>
          <w:bCs/>
        </w:rPr>
      </w:pPr>
    </w:p>
    <w:p w14:paraId="236521B5" w14:textId="45B03BA5" w:rsidR="00F60ADC" w:rsidRDefault="00F60ADC" w:rsidP="000E2C87">
      <w:pPr>
        <w:rPr>
          <w:b/>
          <w:bCs/>
        </w:rPr>
      </w:pPr>
      <w:r>
        <w:rPr>
          <w:b/>
          <w:bCs/>
        </w:rPr>
        <w:t>OUTPUT:</w:t>
      </w:r>
    </w:p>
    <w:p w14:paraId="6345D327" w14:textId="66E5D41B" w:rsidR="00F60ADC" w:rsidRDefault="00F60ADC" w:rsidP="000E2C87">
      <w:pPr>
        <w:rPr>
          <w:b/>
          <w:bCs/>
        </w:rPr>
      </w:pPr>
    </w:p>
    <w:p w14:paraId="794B5903" w14:textId="529DCA2C" w:rsidR="000E2C87" w:rsidRPr="000E2C87" w:rsidRDefault="00170F25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0A61E13D" wp14:editId="7AAFAEF8">
            <wp:extent cx="5433531" cy="1585097"/>
            <wp:effectExtent l="0" t="0" r="0" b="0"/>
            <wp:docPr id="1371248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48924" name="Picture 13712489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C2AC" w14:textId="77777777" w:rsidR="00D668F2" w:rsidRDefault="00D668F2" w:rsidP="000E2C87">
      <w:pPr>
        <w:rPr>
          <w:b/>
          <w:bCs/>
          <w:sz w:val="28"/>
          <w:szCs w:val="28"/>
        </w:rPr>
      </w:pPr>
    </w:p>
    <w:p w14:paraId="3113209E" w14:textId="77777777" w:rsidR="00D668F2" w:rsidRDefault="00D668F2" w:rsidP="000E2C87">
      <w:pPr>
        <w:rPr>
          <w:b/>
          <w:bCs/>
          <w:sz w:val="28"/>
          <w:szCs w:val="28"/>
        </w:rPr>
      </w:pPr>
    </w:p>
    <w:p w14:paraId="45D728F6" w14:textId="77777777" w:rsidR="00D668F2" w:rsidRDefault="00D668F2" w:rsidP="000E2C87">
      <w:pPr>
        <w:rPr>
          <w:b/>
          <w:bCs/>
          <w:sz w:val="28"/>
          <w:szCs w:val="28"/>
        </w:rPr>
      </w:pPr>
    </w:p>
    <w:p w14:paraId="6A4B3DDB" w14:textId="77777777" w:rsidR="00D668F2" w:rsidRDefault="00D668F2" w:rsidP="000E2C87">
      <w:pPr>
        <w:rPr>
          <w:b/>
          <w:bCs/>
          <w:sz w:val="28"/>
          <w:szCs w:val="28"/>
        </w:rPr>
      </w:pPr>
    </w:p>
    <w:p w14:paraId="6390E840" w14:textId="77777777" w:rsidR="00D668F2" w:rsidRDefault="00D668F2" w:rsidP="000E2C87">
      <w:pPr>
        <w:rPr>
          <w:b/>
          <w:bCs/>
          <w:sz w:val="28"/>
          <w:szCs w:val="28"/>
        </w:rPr>
      </w:pPr>
    </w:p>
    <w:p w14:paraId="492ADC74" w14:textId="77777777" w:rsidR="00D668F2" w:rsidRDefault="00D668F2" w:rsidP="000E2C87">
      <w:pPr>
        <w:rPr>
          <w:b/>
          <w:bCs/>
          <w:sz w:val="28"/>
          <w:szCs w:val="28"/>
        </w:rPr>
      </w:pPr>
    </w:p>
    <w:p w14:paraId="0C583BFD" w14:textId="77777777" w:rsidR="00D668F2" w:rsidRDefault="00D668F2" w:rsidP="000E2C87">
      <w:pPr>
        <w:rPr>
          <w:b/>
          <w:bCs/>
          <w:sz w:val="28"/>
          <w:szCs w:val="28"/>
        </w:rPr>
      </w:pPr>
    </w:p>
    <w:p w14:paraId="30021754" w14:textId="77777777" w:rsidR="00D668F2" w:rsidRDefault="00D668F2" w:rsidP="000E2C87">
      <w:pPr>
        <w:rPr>
          <w:b/>
          <w:bCs/>
          <w:sz w:val="28"/>
          <w:szCs w:val="28"/>
        </w:rPr>
      </w:pPr>
    </w:p>
    <w:p w14:paraId="5B45B0C1" w14:textId="77777777" w:rsidR="00D668F2" w:rsidRDefault="00D668F2" w:rsidP="000E2C87">
      <w:pPr>
        <w:rPr>
          <w:b/>
          <w:bCs/>
          <w:sz w:val="28"/>
          <w:szCs w:val="28"/>
        </w:rPr>
      </w:pPr>
    </w:p>
    <w:p w14:paraId="1B9AC1A5" w14:textId="77777777" w:rsidR="000E2C87" w:rsidRDefault="000E2C87" w:rsidP="000E2C87">
      <w:pPr>
        <w:rPr>
          <w:b/>
          <w:bCs/>
          <w:sz w:val="28"/>
          <w:szCs w:val="28"/>
        </w:rPr>
      </w:pPr>
      <w:r w:rsidRPr="000E2C87">
        <w:rPr>
          <w:b/>
          <w:bCs/>
          <w:sz w:val="28"/>
          <w:szCs w:val="28"/>
        </w:rPr>
        <w:t>Write a program to make Simple calculator (to make addition, subtraction, multiplication, division and modulo)</w:t>
      </w:r>
    </w:p>
    <w:p w14:paraId="1B038F24" w14:textId="77777777" w:rsidR="000E2C87" w:rsidRDefault="00D668F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C0C3A1B" wp14:editId="7C1E12D8">
            <wp:extent cx="5943600" cy="4933950"/>
            <wp:effectExtent l="0" t="0" r="0" b="0"/>
            <wp:docPr id="820370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70322" name="Picture 8203703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67E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3B2B39B" w14:textId="77777777" w:rsidR="00EA47F4" w:rsidRDefault="00EA47F4" w:rsidP="000E2C87">
      <w:pPr>
        <w:rPr>
          <w:b/>
          <w:bCs/>
          <w:sz w:val="28"/>
          <w:szCs w:val="28"/>
        </w:rPr>
      </w:pPr>
    </w:p>
    <w:p w14:paraId="2708369E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2848907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E2F55CE" w14:textId="77777777" w:rsidR="00EA47F4" w:rsidRDefault="00EA47F4" w:rsidP="000E2C87">
      <w:pPr>
        <w:rPr>
          <w:b/>
          <w:bCs/>
          <w:sz w:val="28"/>
          <w:szCs w:val="28"/>
        </w:rPr>
      </w:pPr>
    </w:p>
    <w:p w14:paraId="5CEC126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541B410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2971465" w14:textId="678B4778" w:rsidR="00D668F2" w:rsidRDefault="00D668F2" w:rsidP="000E2C87">
      <w:pPr>
        <w:rPr>
          <w:b/>
          <w:bCs/>
          <w:sz w:val="28"/>
          <w:szCs w:val="28"/>
        </w:rPr>
      </w:pPr>
      <w:r w:rsidRPr="00D668F2">
        <w:rPr>
          <w:b/>
          <w:bCs/>
          <w:sz w:val="28"/>
          <w:szCs w:val="28"/>
        </w:rPr>
        <w:t>WAP to find area of circle, rectangle and triangle</w:t>
      </w:r>
    </w:p>
    <w:p w14:paraId="28F64900" w14:textId="77777777" w:rsidR="00D668F2" w:rsidRPr="00D668F2" w:rsidRDefault="00D668F2" w:rsidP="000E2C87">
      <w:pPr>
        <w:rPr>
          <w:b/>
          <w:bCs/>
        </w:rPr>
      </w:pPr>
      <w:r>
        <w:rPr>
          <w:b/>
          <w:bCs/>
        </w:rPr>
        <w:t>Area of circle:</w:t>
      </w:r>
    </w:p>
    <w:p w14:paraId="0B5B4478" w14:textId="77777777" w:rsidR="00D668F2" w:rsidRDefault="00D668F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8C5DE2F" wp14:editId="49E97256">
            <wp:extent cx="4648849" cy="2133898"/>
            <wp:effectExtent l="0" t="0" r="0" b="0"/>
            <wp:docPr id="1418077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77650" name="Picture 14180776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46B3" w14:textId="0F20A09C" w:rsidR="00F60ADC" w:rsidRDefault="00F60ADC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BB4E704" w14:textId="5BBC65D2" w:rsidR="00F60ADC" w:rsidRPr="00D668F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59B1FF9" wp14:editId="605D9EB0">
            <wp:extent cx="2581635" cy="457264"/>
            <wp:effectExtent l="0" t="0" r="0" b="0"/>
            <wp:docPr id="1017851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51867" name="Picture 10178518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C355" w14:textId="77777777" w:rsidR="00263762" w:rsidRDefault="00263762" w:rsidP="000E2C87">
      <w:pPr>
        <w:rPr>
          <w:b/>
          <w:bCs/>
        </w:rPr>
      </w:pPr>
    </w:p>
    <w:p w14:paraId="51E0B7F8" w14:textId="77777777" w:rsidR="00263762" w:rsidRDefault="00263762" w:rsidP="000E2C87">
      <w:pPr>
        <w:rPr>
          <w:b/>
          <w:bCs/>
        </w:rPr>
      </w:pPr>
    </w:p>
    <w:p w14:paraId="257D4449" w14:textId="77777777" w:rsidR="00263762" w:rsidRDefault="00263762" w:rsidP="000E2C87">
      <w:pPr>
        <w:rPr>
          <w:b/>
          <w:bCs/>
        </w:rPr>
      </w:pPr>
    </w:p>
    <w:p w14:paraId="20C5270C" w14:textId="77777777" w:rsidR="00263762" w:rsidRDefault="00263762" w:rsidP="000E2C87">
      <w:pPr>
        <w:rPr>
          <w:b/>
          <w:bCs/>
        </w:rPr>
      </w:pPr>
    </w:p>
    <w:p w14:paraId="777A2A11" w14:textId="77777777" w:rsidR="00263762" w:rsidRDefault="00263762" w:rsidP="000E2C87">
      <w:pPr>
        <w:rPr>
          <w:b/>
          <w:bCs/>
        </w:rPr>
      </w:pPr>
    </w:p>
    <w:p w14:paraId="13A17A8F" w14:textId="77777777" w:rsidR="00263762" w:rsidRDefault="00263762" w:rsidP="000E2C87">
      <w:pPr>
        <w:rPr>
          <w:b/>
          <w:bCs/>
        </w:rPr>
      </w:pPr>
    </w:p>
    <w:p w14:paraId="2EF34662" w14:textId="77777777" w:rsidR="00263762" w:rsidRDefault="00263762" w:rsidP="000E2C87">
      <w:pPr>
        <w:rPr>
          <w:b/>
          <w:bCs/>
        </w:rPr>
      </w:pPr>
    </w:p>
    <w:p w14:paraId="38E5C119" w14:textId="77777777" w:rsidR="00263762" w:rsidRDefault="00263762" w:rsidP="000E2C87">
      <w:pPr>
        <w:rPr>
          <w:b/>
          <w:bCs/>
        </w:rPr>
      </w:pPr>
    </w:p>
    <w:p w14:paraId="31D9CE35" w14:textId="77777777" w:rsidR="00263762" w:rsidRDefault="00263762" w:rsidP="000E2C87">
      <w:pPr>
        <w:rPr>
          <w:b/>
          <w:bCs/>
        </w:rPr>
      </w:pPr>
    </w:p>
    <w:p w14:paraId="2BC77CA8" w14:textId="77777777" w:rsidR="00263762" w:rsidRDefault="00263762" w:rsidP="000E2C87">
      <w:pPr>
        <w:rPr>
          <w:b/>
          <w:bCs/>
        </w:rPr>
      </w:pPr>
    </w:p>
    <w:p w14:paraId="477921E6" w14:textId="77777777" w:rsidR="00263762" w:rsidRDefault="00263762" w:rsidP="000E2C87">
      <w:pPr>
        <w:rPr>
          <w:b/>
          <w:bCs/>
        </w:rPr>
      </w:pPr>
    </w:p>
    <w:p w14:paraId="2BDE6976" w14:textId="77777777" w:rsidR="00263762" w:rsidRDefault="00263762" w:rsidP="000E2C87">
      <w:pPr>
        <w:rPr>
          <w:b/>
          <w:bCs/>
        </w:rPr>
      </w:pPr>
    </w:p>
    <w:p w14:paraId="0A2E252C" w14:textId="0D164EEC" w:rsidR="00D668F2" w:rsidRDefault="00D668F2" w:rsidP="000E2C87">
      <w:pPr>
        <w:rPr>
          <w:b/>
          <w:bCs/>
        </w:rPr>
      </w:pPr>
      <w:r>
        <w:rPr>
          <w:b/>
          <w:bCs/>
        </w:rPr>
        <w:t>Area of triangle:</w:t>
      </w:r>
    </w:p>
    <w:p w14:paraId="2754C66D" w14:textId="77777777" w:rsidR="00D668F2" w:rsidRDefault="00D668F2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1BD42F1A" wp14:editId="361FB477">
            <wp:extent cx="3658111" cy="2934109"/>
            <wp:effectExtent l="0" t="0" r="0" b="0"/>
            <wp:docPr id="1991643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43111" name="Picture 19916431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5DF" w14:textId="5263DCED" w:rsidR="00263762" w:rsidRDefault="00263762" w:rsidP="000E2C87">
      <w:pPr>
        <w:rPr>
          <w:b/>
          <w:bCs/>
        </w:rPr>
      </w:pPr>
      <w:r>
        <w:rPr>
          <w:b/>
          <w:bCs/>
        </w:rPr>
        <w:t>Output:</w:t>
      </w:r>
      <w:r>
        <w:rPr>
          <w:b/>
          <w:bCs/>
        </w:rPr>
        <w:br/>
      </w:r>
      <w:r>
        <w:rPr>
          <w:b/>
          <w:bCs/>
          <w:noProof/>
          <w14:ligatures w14:val="standardContextual"/>
        </w:rPr>
        <w:drawing>
          <wp:inline distT="0" distB="0" distL="0" distR="0" wp14:anchorId="5C1F3F25" wp14:editId="6A701016">
            <wp:extent cx="2438740" cy="581106"/>
            <wp:effectExtent l="0" t="0" r="0" b="9525"/>
            <wp:docPr id="1747686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86589" name="Picture 17476865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1B56" w14:textId="77777777" w:rsidR="00D668F2" w:rsidRDefault="00D668F2" w:rsidP="000E2C87">
      <w:pPr>
        <w:rPr>
          <w:b/>
          <w:bCs/>
        </w:rPr>
      </w:pPr>
    </w:p>
    <w:p w14:paraId="7B1EA6FA" w14:textId="1365E12F" w:rsidR="00D668F2" w:rsidRDefault="00D668F2" w:rsidP="000E2C87">
      <w:pPr>
        <w:rPr>
          <w:b/>
          <w:bCs/>
        </w:rPr>
      </w:pPr>
      <w:r>
        <w:rPr>
          <w:b/>
          <w:bCs/>
        </w:rPr>
        <w:t>Area of rectangle:</w:t>
      </w:r>
    </w:p>
    <w:p w14:paraId="61F8C505" w14:textId="77777777" w:rsidR="00D668F2" w:rsidRDefault="00BF2797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795AFFA9" wp14:editId="330EECB5">
            <wp:extent cx="4648849" cy="2600688"/>
            <wp:effectExtent l="0" t="0" r="0" b="9525"/>
            <wp:docPr id="4898343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34373" name="Picture 4898343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48EE" w14:textId="28CA0B47" w:rsidR="00BF2797" w:rsidRDefault="00263762" w:rsidP="000E2C87">
      <w:pPr>
        <w:rPr>
          <w:b/>
          <w:bCs/>
        </w:rPr>
      </w:pPr>
      <w:r>
        <w:rPr>
          <w:b/>
          <w:bCs/>
        </w:rPr>
        <w:t>Output:</w:t>
      </w:r>
      <w:r>
        <w:rPr>
          <w:b/>
          <w:bCs/>
        </w:rPr>
        <w:br/>
      </w:r>
      <w:r>
        <w:rPr>
          <w:b/>
          <w:bCs/>
          <w:noProof/>
          <w14:ligatures w14:val="standardContextual"/>
        </w:rPr>
        <w:drawing>
          <wp:inline distT="0" distB="0" distL="0" distR="0" wp14:anchorId="6A1F61E1" wp14:editId="3A436261">
            <wp:extent cx="2829320" cy="666843"/>
            <wp:effectExtent l="0" t="0" r="9525" b="0"/>
            <wp:docPr id="979719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19215" name="Picture 9797192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7905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9198C76" w14:textId="31491A23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t>WAP to find simple interest</w:t>
      </w:r>
      <w:r>
        <w:rPr>
          <w:b/>
          <w:bCs/>
          <w:sz w:val="28"/>
          <w:szCs w:val="28"/>
        </w:rPr>
        <w:t>:</w:t>
      </w:r>
    </w:p>
    <w:p w14:paraId="342E2E9C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E9BAE66" wp14:editId="157E664F">
            <wp:extent cx="3896269" cy="3115110"/>
            <wp:effectExtent l="0" t="0" r="9525" b="9525"/>
            <wp:docPr id="19747607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0762" name="Picture 19747607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05AB" w14:textId="635F3D18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7B7B961" wp14:editId="0EFFE3A3">
            <wp:extent cx="2534004" cy="781159"/>
            <wp:effectExtent l="0" t="0" r="0" b="0"/>
            <wp:docPr id="2080141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41174" name="Picture 20801411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E2CC" w14:textId="77777777" w:rsidR="00BF2797" w:rsidRDefault="00BF2797" w:rsidP="000E2C87">
      <w:pPr>
        <w:rPr>
          <w:b/>
          <w:bCs/>
          <w:sz w:val="28"/>
          <w:szCs w:val="28"/>
        </w:rPr>
      </w:pPr>
    </w:p>
    <w:p w14:paraId="3F7D61F4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77BB249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C3FAC4F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AB326B0" w14:textId="77777777" w:rsidR="00263762" w:rsidRDefault="00263762" w:rsidP="000E2C87">
      <w:pPr>
        <w:rPr>
          <w:b/>
          <w:bCs/>
          <w:sz w:val="28"/>
          <w:szCs w:val="28"/>
        </w:rPr>
      </w:pPr>
    </w:p>
    <w:p w14:paraId="49E89BE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7FFC11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380F9AEE" w14:textId="7BB13308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t>WAP to check if the given year is a leap year or not.</w:t>
      </w:r>
    </w:p>
    <w:p w14:paraId="49B768BD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D27A3B7" wp14:editId="64C0741A">
            <wp:extent cx="4372585" cy="2838846"/>
            <wp:effectExtent l="0" t="0" r="9525" b="0"/>
            <wp:docPr id="7875169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16998" name="Picture 7875169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D0B1" w14:textId="32650C9F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9A1F405" wp14:editId="03D3A848">
            <wp:extent cx="2591162" cy="476316"/>
            <wp:effectExtent l="0" t="0" r="0" b="0"/>
            <wp:docPr id="1086716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16698" name="Picture 10867166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F10E" w14:textId="77777777" w:rsidR="00BF2797" w:rsidRDefault="00BF2797" w:rsidP="000E2C87">
      <w:pPr>
        <w:rPr>
          <w:b/>
          <w:bCs/>
          <w:sz w:val="28"/>
          <w:szCs w:val="28"/>
        </w:rPr>
      </w:pPr>
    </w:p>
    <w:p w14:paraId="75E16A1E" w14:textId="550CAB85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t>WAP to convert years into days and days into years</w:t>
      </w:r>
    </w:p>
    <w:p w14:paraId="63B0FE67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632F45E" wp14:editId="2BD59BB5">
            <wp:extent cx="3086531" cy="2010056"/>
            <wp:effectExtent l="0" t="0" r="0" b="9525"/>
            <wp:docPr id="14132628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62806" name="Picture 14132628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3881" w14:textId="2BD8FD61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E7D4B07" wp14:editId="685EF526">
            <wp:extent cx="2676899" cy="438211"/>
            <wp:effectExtent l="0" t="0" r="9525" b="0"/>
            <wp:docPr id="522346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6869" name="Picture 5223468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98DA" w14:textId="77777777" w:rsidR="00BF2797" w:rsidRDefault="00BF2797" w:rsidP="000E2C87">
      <w:pPr>
        <w:rPr>
          <w:b/>
          <w:bCs/>
          <w:sz w:val="28"/>
          <w:szCs w:val="28"/>
        </w:rPr>
      </w:pPr>
    </w:p>
    <w:p w14:paraId="0CFCB677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E20E972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9FA279C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F81A4A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C209819" w14:textId="2CCE4033" w:rsidR="00BF2797" w:rsidRDefault="00BA6504" w:rsidP="000E2C87">
      <w:pPr>
        <w:rPr>
          <w:b/>
          <w:bCs/>
          <w:sz w:val="28"/>
          <w:szCs w:val="28"/>
        </w:rPr>
      </w:pPr>
      <w:r w:rsidRPr="00BA6504">
        <w:rPr>
          <w:b/>
          <w:bCs/>
          <w:sz w:val="28"/>
          <w:szCs w:val="28"/>
        </w:rPr>
        <w:t>WAP to swap two numbers without using third variable</w:t>
      </w:r>
    </w:p>
    <w:p w14:paraId="2977B3B3" w14:textId="77777777" w:rsidR="00BA6504" w:rsidRDefault="00BA6504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CC33543" wp14:editId="27DF2242">
            <wp:extent cx="3915321" cy="2638793"/>
            <wp:effectExtent l="0" t="0" r="9525" b="9525"/>
            <wp:docPr id="13104769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76907" name="Picture 13104769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6AD5" w14:textId="4A8434F7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CF0C3D1" wp14:editId="34627989">
            <wp:extent cx="2419688" cy="733527"/>
            <wp:effectExtent l="0" t="0" r="0" b="9525"/>
            <wp:docPr id="15221549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4930" name="Picture 15221549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B1D7" w14:textId="77777777" w:rsidR="00BA6504" w:rsidRDefault="00BA6504" w:rsidP="000E2C87">
      <w:pPr>
        <w:rPr>
          <w:b/>
          <w:bCs/>
          <w:sz w:val="28"/>
          <w:szCs w:val="28"/>
        </w:rPr>
      </w:pPr>
    </w:p>
    <w:p w14:paraId="5A088A41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59E385E" w14:textId="77777777" w:rsidR="00263762" w:rsidRDefault="00263762" w:rsidP="000E2C87">
      <w:pPr>
        <w:rPr>
          <w:b/>
          <w:bCs/>
          <w:sz w:val="28"/>
          <w:szCs w:val="28"/>
        </w:rPr>
      </w:pPr>
    </w:p>
    <w:p w14:paraId="6C42601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67237F4D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44CF4DD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6B790BF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55FBA61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6F480D0" w14:textId="4B389959" w:rsidR="00BA6504" w:rsidRDefault="00BA6504" w:rsidP="000E2C87">
      <w:pPr>
        <w:rPr>
          <w:b/>
          <w:bCs/>
          <w:sz w:val="28"/>
          <w:szCs w:val="28"/>
        </w:rPr>
      </w:pPr>
      <w:r w:rsidRPr="00BA6504">
        <w:rPr>
          <w:b/>
          <w:bCs/>
          <w:sz w:val="28"/>
          <w:szCs w:val="28"/>
        </w:rPr>
        <w:t xml:space="preserve"> WAP to find number is even or odd using ternary operator</w:t>
      </w:r>
    </w:p>
    <w:p w14:paraId="7CFE8134" w14:textId="77777777" w:rsidR="00BA6504" w:rsidRDefault="00BA6504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6320C6D" wp14:editId="39139242">
            <wp:extent cx="5943600" cy="1431290"/>
            <wp:effectExtent l="0" t="0" r="0" b="0"/>
            <wp:docPr id="17577661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66144" name="Picture 17577661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9955" w14:textId="09E84270" w:rsidR="00BA6504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E496BAD" wp14:editId="30CF7E09">
            <wp:extent cx="2505425" cy="438211"/>
            <wp:effectExtent l="0" t="0" r="9525" b="0"/>
            <wp:docPr id="7160861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6127" name="Picture 716086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65C4" w14:textId="77777777" w:rsidR="00EA47F4" w:rsidRDefault="00EA47F4" w:rsidP="000E2C87"/>
    <w:p w14:paraId="4D9A2C04" w14:textId="609D58C9" w:rsidR="00BA6504" w:rsidRPr="00EA47F4" w:rsidRDefault="00BA6504" w:rsidP="000E2C87">
      <w:pPr>
        <w:rPr>
          <w:b/>
          <w:bCs/>
          <w:sz w:val="28"/>
          <w:szCs w:val="28"/>
        </w:rPr>
      </w:pPr>
      <w:r w:rsidRPr="00EA47F4">
        <w:rPr>
          <w:b/>
          <w:bCs/>
          <w:sz w:val="28"/>
          <w:szCs w:val="28"/>
        </w:rPr>
        <w:t>WAP to show</w:t>
      </w:r>
    </w:p>
    <w:p w14:paraId="2E978300" w14:textId="77777777" w:rsidR="00BA6504" w:rsidRDefault="00BA6504" w:rsidP="000A57F9">
      <w:pPr>
        <w:pStyle w:val="ListParagraph"/>
        <w:numPr>
          <w:ilvl w:val="0"/>
          <w:numId w:val="4"/>
        </w:numPr>
      </w:pPr>
      <w:r>
        <w:t xml:space="preserve">Monday to Sunday using switch case </w:t>
      </w:r>
    </w:p>
    <w:p w14:paraId="05895FE9" w14:textId="77777777" w:rsidR="00D702EE" w:rsidRDefault="00D702EE" w:rsidP="00D702EE">
      <w:r>
        <w:rPr>
          <w:noProof/>
          <w14:ligatures w14:val="standardContextual"/>
        </w:rPr>
        <w:lastRenderedPageBreak/>
        <w:drawing>
          <wp:inline distT="0" distB="0" distL="0" distR="0" wp14:anchorId="3EDEAD97" wp14:editId="7FB65BDC">
            <wp:extent cx="5144218" cy="4515480"/>
            <wp:effectExtent l="0" t="0" r="0" b="0"/>
            <wp:docPr id="92931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11879" name="Picture 92931187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9AFD" w14:textId="781D41B2" w:rsidR="00263762" w:rsidRDefault="00263762" w:rsidP="00D702EE">
      <w:pPr>
        <w:rPr>
          <w:b/>
          <w:bCs/>
          <w:sz w:val="28"/>
          <w:szCs w:val="28"/>
        </w:rPr>
      </w:pPr>
      <w:r w:rsidRPr="00263762">
        <w:rPr>
          <w:b/>
          <w:bCs/>
          <w:sz w:val="28"/>
          <w:szCs w:val="28"/>
        </w:rPr>
        <w:t>Output:</w:t>
      </w:r>
    </w:p>
    <w:p w14:paraId="590131FD" w14:textId="77777777" w:rsidR="00263762" w:rsidRPr="00263762" w:rsidRDefault="00263762" w:rsidP="00D702EE">
      <w:pPr>
        <w:rPr>
          <w:b/>
          <w:bCs/>
          <w:sz w:val="28"/>
          <w:szCs w:val="28"/>
        </w:rPr>
      </w:pPr>
    </w:p>
    <w:p w14:paraId="13403CD5" w14:textId="77777777" w:rsidR="00EA47F4" w:rsidRDefault="00EA47F4" w:rsidP="000A57F9"/>
    <w:p w14:paraId="304C6565" w14:textId="77777777" w:rsidR="00BA6504" w:rsidRDefault="00BA6504" w:rsidP="00D702EE">
      <w:pPr>
        <w:pStyle w:val="ListParagraph"/>
        <w:numPr>
          <w:ilvl w:val="0"/>
          <w:numId w:val="4"/>
        </w:numPr>
      </w:pPr>
      <w:r>
        <w:t>Vowel or Consonant using switch case</w:t>
      </w:r>
    </w:p>
    <w:p w14:paraId="7DDA99F9" w14:textId="77777777" w:rsidR="00D702EE" w:rsidRDefault="00D702E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1EEF73E" wp14:editId="178FC3CB">
            <wp:extent cx="4782217" cy="5258534"/>
            <wp:effectExtent l="0" t="0" r="0" b="0"/>
            <wp:docPr id="1545670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70965" name="Picture 15456709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8025" w14:textId="0071AA33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39B0A7F" wp14:editId="0D9E20CC">
            <wp:extent cx="2476846" cy="457264"/>
            <wp:effectExtent l="0" t="0" r="0" b="0"/>
            <wp:docPr id="1529936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3631" name="Picture 1529936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E4D6" w14:textId="77777777" w:rsidR="00D702EE" w:rsidRDefault="00D702EE" w:rsidP="00D702EE">
      <w:pPr>
        <w:rPr>
          <w:b/>
          <w:bCs/>
          <w:sz w:val="28"/>
          <w:szCs w:val="28"/>
        </w:rPr>
      </w:pPr>
    </w:p>
    <w:p w14:paraId="66E5ACFD" w14:textId="77777777" w:rsidR="00EA47F4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 xml:space="preserve"> </w:t>
      </w:r>
    </w:p>
    <w:p w14:paraId="365A9DB6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43C075E" w14:textId="77777777" w:rsidR="00EA47F4" w:rsidRDefault="00EA47F4" w:rsidP="00D702EE">
      <w:pPr>
        <w:rPr>
          <w:b/>
          <w:bCs/>
          <w:sz w:val="28"/>
          <w:szCs w:val="28"/>
        </w:rPr>
      </w:pPr>
    </w:p>
    <w:p w14:paraId="6C77FEF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2AB9D2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0BB30D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EC4B77D" w14:textId="4CB9032A" w:rsidR="00D702EE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>WAP to print 972 to 897 using for loop</w:t>
      </w:r>
    </w:p>
    <w:p w14:paraId="6BC016C4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156F40E" wp14:editId="7FDD5E20">
            <wp:extent cx="3267531" cy="1876687"/>
            <wp:effectExtent l="0" t="0" r="9525" b="9525"/>
            <wp:docPr id="177819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9724" name="Picture 1778197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495A" w14:textId="25AD3866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159719B" wp14:editId="36DFA66C">
            <wp:extent cx="428625" cy="3990975"/>
            <wp:effectExtent l="0" t="0" r="9525" b="9525"/>
            <wp:docPr id="11867565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56536" name="Picture 11867565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6" cy="39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25E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03C03CC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3364DAC" w14:textId="16ACF1AD" w:rsidR="00C43C0B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 xml:space="preserve">WAP to take 10 no. Input from user </w:t>
      </w:r>
      <w:r>
        <w:rPr>
          <w:b/>
          <w:bCs/>
          <w:sz w:val="28"/>
          <w:szCs w:val="28"/>
        </w:rPr>
        <w:t>and identify whether its odd or even</w:t>
      </w:r>
    </w:p>
    <w:p w14:paraId="154E8BB0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A70F5CC" wp14:editId="0A928860">
            <wp:extent cx="5943600" cy="1494155"/>
            <wp:effectExtent l="0" t="0" r="0" b="0"/>
            <wp:docPr id="679173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3887" name="Picture 67917388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AE5E" w14:textId="3AC2926A" w:rsidR="00C43C0B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577B7E2" wp14:editId="6CD64EF6">
            <wp:extent cx="2505425" cy="438211"/>
            <wp:effectExtent l="0" t="0" r="9525" b="0"/>
            <wp:docPr id="1191975617" name="Picture 119197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6127" name="Picture 716086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7DB8" w14:textId="77777777" w:rsidR="001C0389" w:rsidRDefault="001C0389" w:rsidP="00D702EE">
      <w:pPr>
        <w:rPr>
          <w:b/>
          <w:bCs/>
          <w:sz w:val="28"/>
          <w:szCs w:val="28"/>
        </w:rPr>
      </w:pPr>
    </w:p>
    <w:p w14:paraId="359AEDF1" w14:textId="1B752072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 of Odd and even numbers</w:t>
      </w:r>
    </w:p>
    <w:p w14:paraId="13A70D52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286889E" wp14:editId="6E33E2A6">
            <wp:extent cx="5134692" cy="5058481"/>
            <wp:effectExtent l="0" t="0" r="8890" b="8890"/>
            <wp:docPr id="13117338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3804" name="Picture 131173380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CEC5" w14:textId="012D61DB" w:rsidR="00C43C0B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50FB5E5" wp14:editId="5A9C941E">
            <wp:extent cx="1790950" cy="895475"/>
            <wp:effectExtent l="0" t="0" r="0" b="0"/>
            <wp:docPr id="2611655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65597" name="Picture 26116559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8AF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7A3542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E19585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3DFE16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A4301B6" w14:textId="77777777" w:rsidR="00EA47F4" w:rsidRDefault="00EA47F4" w:rsidP="00D702EE">
      <w:pPr>
        <w:rPr>
          <w:b/>
          <w:bCs/>
          <w:sz w:val="28"/>
          <w:szCs w:val="28"/>
        </w:rPr>
      </w:pPr>
    </w:p>
    <w:p w14:paraId="3F257DCD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72B73E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2271616" w14:textId="1C580102" w:rsidR="00C43C0B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>WAP to print factorial of given number</w:t>
      </w:r>
    </w:p>
    <w:p w14:paraId="50871E83" w14:textId="77777777" w:rsidR="00C43C0B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78ADE8F" wp14:editId="0588EF4A">
            <wp:extent cx="5029902" cy="2486372"/>
            <wp:effectExtent l="0" t="0" r="0" b="9525"/>
            <wp:docPr id="5461633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63381" name="Picture 54616338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5D3B" w14:textId="43877BAF" w:rsidR="0070736E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FA0AEC8" wp14:editId="0177C28D">
            <wp:extent cx="5943600" cy="3106420"/>
            <wp:effectExtent l="0" t="0" r="0" b="0"/>
            <wp:docPr id="1888927143" name="Picture 14" descr="C:\Users\Princy Patel\Desktop\CMPG\C Language\C\27factorial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27143" name="Picture 1888927143" descr="C:\Users\Princy Patel\Desktop\CMPG\C Language\C\27factorial.ex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73A5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460A4D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4C791E1" w14:textId="34087AED" w:rsidR="0070736E" w:rsidRDefault="0070736E" w:rsidP="00D702EE">
      <w:pPr>
        <w:rPr>
          <w:b/>
          <w:bCs/>
          <w:sz w:val="28"/>
          <w:szCs w:val="28"/>
        </w:rPr>
      </w:pPr>
      <w:r w:rsidRPr="0070736E">
        <w:rPr>
          <w:b/>
          <w:bCs/>
          <w:sz w:val="28"/>
          <w:szCs w:val="28"/>
        </w:rPr>
        <w:t>WAP to print Fibonacci series up to given numbers</w:t>
      </w:r>
    </w:p>
    <w:p w14:paraId="1734185E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150AD77" wp14:editId="3F1BA84A">
            <wp:extent cx="3410426" cy="2715004"/>
            <wp:effectExtent l="0" t="0" r="0" b="9525"/>
            <wp:docPr id="13361700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70010" name="Picture 13361700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4FA7" w14:textId="30A85138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BD50B35" w14:textId="77777777" w:rsidR="001C0389" w:rsidRDefault="001C0389" w:rsidP="00D702EE">
      <w:pPr>
        <w:rPr>
          <w:b/>
          <w:bCs/>
          <w:sz w:val="28"/>
          <w:szCs w:val="28"/>
        </w:rPr>
      </w:pPr>
    </w:p>
    <w:p w14:paraId="44978765" w14:textId="77777777" w:rsidR="0070736E" w:rsidRDefault="0070736E" w:rsidP="00D702EE">
      <w:pPr>
        <w:rPr>
          <w:b/>
          <w:bCs/>
          <w:sz w:val="28"/>
          <w:szCs w:val="28"/>
        </w:rPr>
      </w:pPr>
    </w:p>
    <w:p w14:paraId="1AFDA87F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B10FF05" w14:textId="77777777" w:rsidR="00EA47F4" w:rsidRDefault="00EA47F4" w:rsidP="00D702EE">
      <w:pPr>
        <w:rPr>
          <w:b/>
          <w:bCs/>
          <w:sz w:val="28"/>
          <w:szCs w:val="28"/>
        </w:rPr>
      </w:pPr>
    </w:p>
    <w:p w14:paraId="0431FED8" w14:textId="1035CD48" w:rsidR="0070736E" w:rsidRDefault="0070736E" w:rsidP="00D702EE">
      <w:pPr>
        <w:rPr>
          <w:b/>
          <w:bCs/>
          <w:sz w:val="28"/>
          <w:szCs w:val="28"/>
        </w:rPr>
      </w:pPr>
      <w:r w:rsidRPr="0070736E">
        <w:rPr>
          <w:b/>
          <w:bCs/>
          <w:sz w:val="28"/>
          <w:szCs w:val="28"/>
        </w:rPr>
        <w:t>WAP to print number in reverse order e.g.: number = 64728 ---&gt; reverse = 82746</w:t>
      </w:r>
    </w:p>
    <w:p w14:paraId="0D0A4D15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313F4AE" wp14:editId="4F9E69DD">
            <wp:extent cx="3543795" cy="2667372"/>
            <wp:effectExtent l="0" t="0" r="0" b="0"/>
            <wp:docPr id="13326754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5430" name="Picture 13326754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5141" w14:textId="44D47783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</w:p>
    <w:p w14:paraId="5F3BE356" w14:textId="77777777" w:rsidR="0070736E" w:rsidRDefault="0070736E" w:rsidP="00D702EE">
      <w:pPr>
        <w:rPr>
          <w:b/>
          <w:bCs/>
          <w:sz w:val="28"/>
          <w:szCs w:val="28"/>
        </w:rPr>
      </w:pPr>
    </w:p>
    <w:p w14:paraId="67E81FF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78D49BD" w14:textId="5614680A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terns:</w:t>
      </w:r>
    </w:p>
    <w:p w14:paraId="225295ED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 pyramid:</w:t>
      </w:r>
    </w:p>
    <w:p w14:paraId="554E7CC3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B501509" wp14:editId="1A43B444">
            <wp:extent cx="3086531" cy="3677163"/>
            <wp:effectExtent l="0" t="0" r="0" b="0"/>
            <wp:docPr id="10781617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61780" name="Picture 107816178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F057" w14:textId="5B38F712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36B58C3" wp14:editId="0525178A">
            <wp:extent cx="5943600" cy="3106420"/>
            <wp:effectExtent l="0" t="0" r="0" b="0"/>
            <wp:docPr id="148437873" name="Picture 15" descr="C:\Users\Princy Patel\Desktop\CMPG\C Language\C++\36fullpyrami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7873" name="Picture 148437873" descr="C:\Users\Princy Patel\Desktop\CMPG\C Language\C++\36fullpyramid.ex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29C" w14:textId="77777777" w:rsidR="008466B0" w:rsidRDefault="008466B0" w:rsidP="00D702EE">
      <w:pPr>
        <w:rPr>
          <w:b/>
          <w:bCs/>
          <w:sz w:val="28"/>
          <w:szCs w:val="28"/>
        </w:rPr>
      </w:pPr>
    </w:p>
    <w:p w14:paraId="2B43687C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phabets:</w:t>
      </w:r>
    </w:p>
    <w:p w14:paraId="540C2068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2675ECF" wp14:editId="42ACF754">
            <wp:extent cx="2896004" cy="2381582"/>
            <wp:effectExtent l="0" t="0" r="0" b="0"/>
            <wp:docPr id="191652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23047" name="Picture 19165230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1F4E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2DB305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3FAE795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154E042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16AB2B2" w14:textId="77777777" w:rsidR="00575238" w:rsidRDefault="00575238" w:rsidP="00D702EE">
      <w:pPr>
        <w:rPr>
          <w:b/>
          <w:bCs/>
          <w:sz w:val="28"/>
          <w:szCs w:val="28"/>
        </w:rPr>
      </w:pPr>
    </w:p>
    <w:p w14:paraId="02A30B0B" w14:textId="002BF535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0441AEF" w14:textId="2857A39F" w:rsidR="008466B0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52CC32F" wp14:editId="26A0482D">
            <wp:extent cx="5943600" cy="3106420"/>
            <wp:effectExtent l="0" t="0" r="0" b="0"/>
            <wp:docPr id="244769519" name="Picture 16" descr="C:\Users\Princy Patel\Desktop\CMPG\C Language\C\38alpha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69519" name="Picture 244769519" descr="C:\Users\Princy Patel\Desktop\CMPG\C Language\C\38alpha2.ex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92C" w14:textId="77777777" w:rsidR="00575238" w:rsidRDefault="00575238" w:rsidP="00D702EE">
      <w:pPr>
        <w:rPr>
          <w:b/>
          <w:bCs/>
          <w:sz w:val="28"/>
          <w:szCs w:val="28"/>
        </w:rPr>
      </w:pPr>
    </w:p>
    <w:p w14:paraId="2D74CF3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5B23648" w14:textId="77777777" w:rsidR="00575238" w:rsidRDefault="00575238" w:rsidP="00D702EE">
      <w:pPr>
        <w:rPr>
          <w:b/>
          <w:bCs/>
          <w:sz w:val="28"/>
          <w:szCs w:val="28"/>
        </w:rPr>
      </w:pPr>
    </w:p>
    <w:p w14:paraId="499B8ED3" w14:textId="77777777" w:rsidR="00575238" w:rsidRDefault="00575238" w:rsidP="00D702EE">
      <w:pPr>
        <w:rPr>
          <w:b/>
          <w:bCs/>
          <w:sz w:val="28"/>
          <w:szCs w:val="28"/>
        </w:rPr>
      </w:pPr>
    </w:p>
    <w:p w14:paraId="7FCA24E7" w14:textId="76EEFE38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09919FA" wp14:editId="0C8631BD">
            <wp:extent cx="3982006" cy="3343742"/>
            <wp:effectExtent l="0" t="0" r="0" b="9525"/>
            <wp:docPr id="76780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0523" name="Picture 767805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8913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3B8FC40" w14:textId="77777777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6A8A51F" w14:textId="005DE8AC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DB3CC9A" wp14:editId="6676995D">
            <wp:extent cx="5943600" cy="3106420"/>
            <wp:effectExtent l="0" t="0" r="0" b="0"/>
            <wp:docPr id="1080044395" name="Picture 17" descr="C:\Users\Princy Patel\Desktop\CMPG\C Language\C\34alpha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4395" name="Picture 1080044395" descr="C:\Users\Princy Patel\Desktop\CMPG\C Language\C\34alpha1.ex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EF7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08F6A948" w14:textId="77777777" w:rsidR="008466B0" w:rsidRDefault="008466B0" w:rsidP="00D702EE">
      <w:pPr>
        <w:rPr>
          <w:b/>
          <w:bCs/>
          <w:sz w:val="28"/>
          <w:szCs w:val="28"/>
        </w:rPr>
      </w:pPr>
    </w:p>
    <w:p w14:paraId="0493E412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95E7E1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EEE99FA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9C8F044" w14:textId="591893E5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mber:</w:t>
      </w:r>
    </w:p>
    <w:p w14:paraId="2CB65AFD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32ECFB2" wp14:editId="05E288D7">
            <wp:extent cx="4067743" cy="3153215"/>
            <wp:effectExtent l="0" t="0" r="9525" b="9525"/>
            <wp:docPr id="1714046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46479" name="Picture 171404647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F60D" w14:textId="77777777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C607165" w14:textId="635CE515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DCD3689" wp14:editId="371D2E3D">
            <wp:extent cx="5943600" cy="3106420"/>
            <wp:effectExtent l="0" t="0" r="0" b="0"/>
            <wp:docPr id="889581732" name="Picture 18" descr="C:\Users\Princy Patel\Desktop\CMPG\C Language\C\37number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1732" name="Picture 889581732" descr="C:\Users\Princy Patel\Desktop\CMPG\C Language\C\37number1.ex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602B" w14:textId="0F59ACCF" w:rsidR="008466B0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E473592" wp14:editId="1CE8ED28">
            <wp:extent cx="3229426" cy="3696216"/>
            <wp:effectExtent l="0" t="0" r="9525" b="0"/>
            <wp:docPr id="6466219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21965" name="Picture 64662196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73" w14:textId="5CF6E7D1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728168B" wp14:editId="3565DCD2">
            <wp:extent cx="647790" cy="885949"/>
            <wp:effectExtent l="0" t="0" r="0" b="9525"/>
            <wp:docPr id="6799390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39012" name="Picture 67993901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C339" w14:textId="77777777" w:rsidR="005C4312" w:rsidRDefault="005C4312" w:rsidP="00D702EE">
      <w:pPr>
        <w:rPr>
          <w:b/>
          <w:bCs/>
          <w:sz w:val="28"/>
          <w:szCs w:val="28"/>
        </w:rPr>
      </w:pPr>
    </w:p>
    <w:p w14:paraId="0614F592" w14:textId="77777777" w:rsidR="00EA47F4" w:rsidRDefault="00EA47F4" w:rsidP="00D702EE">
      <w:pPr>
        <w:rPr>
          <w:b/>
          <w:bCs/>
          <w:sz w:val="28"/>
          <w:szCs w:val="28"/>
        </w:rPr>
      </w:pPr>
    </w:p>
    <w:p w14:paraId="52362FBD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41180B7" w14:textId="77777777" w:rsidR="00575238" w:rsidRDefault="00575238" w:rsidP="00D702EE">
      <w:pPr>
        <w:rPr>
          <w:b/>
          <w:bCs/>
          <w:sz w:val="28"/>
          <w:szCs w:val="28"/>
        </w:rPr>
      </w:pPr>
    </w:p>
    <w:p w14:paraId="400E6CF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639B5BA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DF1B871" w14:textId="77777777" w:rsidR="00575238" w:rsidRDefault="00575238" w:rsidP="00D702EE">
      <w:pPr>
        <w:rPr>
          <w:b/>
          <w:bCs/>
          <w:sz w:val="28"/>
          <w:szCs w:val="28"/>
        </w:rPr>
      </w:pPr>
    </w:p>
    <w:p w14:paraId="654E631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25A9A1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4D647F3" w14:textId="0B3BDB59" w:rsidR="005C4312" w:rsidRDefault="005C4312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AP to print table up to given number</w:t>
      </w:r>
    </w:p>
    <w:p w14:paraId="03CB9A20" w14:textId="77777777" w:rsidR="00575238" w:rsidRDefault="004E3A1A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7D2D0DE" wp14:editId="44505BCB">
            <wp:extent cx="4220164" cy="2486372"/>
            <wp:effectExtent l="0" t="0" r="9525" b="9525"/>
            <wp:docPr id="95176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68893" name="Picture 95176889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5F63" w14:textId="06B5B41E" w:rsidR="00575238" w:rsidRDefault="00575238" w:rsidP="00575238">
      <w:pPr>
        <w:rPr>
          <w:b/>
          <w:bCs/>
          <w:sz w:val="28"/>
          <w:szCs w:val="28"/>
        </w:rPr>
      </w:pPr>
      <w:r w:rsidRPr="005752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put:</w:t>
      </w:r>
    </w:p>
    <w:p w14:paraId="3A132CC8" w14:textId="1ED03F59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61AE970" wp14:editId="08DDB153">
            <wp:extent cx="2038635" cy="1886213"/>
            <wp:effectExtent l="0" t="0" r="0" b="0"/>
            <wp:docPr id="6745899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9943" name="Picture 6745899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628C" w14:textId="19820F84" w:rsidR="00575238" w:rsidRDefault="00575238" w:rsidP="00D702EE">
      <w:pPr>
        <w:rPr>
          <w:b/>
          <w:bCs/>
          <w:sz w:val="28"/>
          <w:szCs w:val="28"/>
        </w:rPr>
      </w:pPr>
    </w:p>
    <w:p w14:paraId="69D4A5F8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E85B103" w14:textId="77777777" w:rsidR="004E3A1A" w:rsidRDefault="004E3A1A" w:rsidP="00D702EE">
      <w:pPr>
        <w:rPr>
          <w:b/>
          <w:bCs/>
          <w:sz w:val="28"/>
          <w:szCs w:val="28"/>
        </w:rPr>
      </w:pPr>
    </w:p>
    <w:p w14:paraId="43847F07" w14:textId="77777777" w:rsidR="004E3A1A" w:rsidRDefault="004E3A1A" w:rsidP="00D702EE">
      <w:pPr>
        <w:rPr>
          <w:b/>
          <w:bCs/>
          <w:sz w:val="28"/>
          <w:szCs w:val="28"/>
        </w:rPr>
      </w:pPr>
    </w:p>
    <w:p w14:paraId="63EF3DAA" w14:textId="77777777" w:rsidR="008466B0" w:rsidRPr="0070736E" w:rsidRDefault="008466B0" w:rsidP="00D702EE">
      <w:pPr>
        <w:rPr>
          <w:b/>
          <w:bCs/>
          <w:sz w:val="28"/>
          <w:szCs w:val="28"/>
        </w:rPr>
      </w:pPr>
    </w:p>
    <w:sectPr w:rsidR="008466B0" w:rsidRPr="00707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391B"/>
    <w:multiLevelType w:val="hybridMultilevel"/>
    <w:tmpl w:val="AE5C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3AD"/>
    <w:multiLevelType w:val="hybridMultilevel"/>
    <w:tmpl w:val="BB10E2B2"/>
    <w:lvl w:ilvl="0" w:tplc="4BAA1F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ABA21D8"/>
    <w:multiLevelType w:val="hybridMultilevel"/>
    <w:tmpl w:val="7DFC8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F3D7F"/>
    <w:multiLevelType w:val="hybridMultilevel"/>
    <w:tmpl w:val="E26E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401">
    <w:abstractNumId w:val="2"/>
  </w:num>
  <w:num w:numId="2" w16cid:durableId="847721541">
    <w:abstractNumId w:val="3"/>
  </w:num>
  <w:num w:numId="3" w16cid:durableId="959216233">
    <w:abstractNumId w:val="0"/>
  </w:num>
  <w:num w:numId="4" w16cid:durableId="190048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9B"/>
    <w:rsid w:val="000A57F9"/>
    <w:rsid w:val="000E2C87"/>
    <w:rsid w:val="00170F25"/>
    <w:rsid w:val="001C0389"/>
    <w:rsid w:val="00263762"/>
    <w:rsid w:val="003417CD"/>
    <w:rsid w:val="004E3A1A"/>
    <w:rsid w:val="00502857"/>
    <w:rsid w:val="00575238"/>
    <w:rsid w:val="0059113A"/>
    <w:rsid w:val="005C4312"/>
    <w:rsid w:val="0070736E"/>
    <w:rsid w:val="007B2204"/>
    <w:rsid w:val="008466B0"/>
    <w:rsid w:val="00AD08F2"/>
    <w:rsid w:val="00B772D0"/>
    <w:rsid w:val="00BA6504"/>
    <w:rsid w:val="00BE1E9B"/>
    <w:rsid w:val="00BF2797"/>
    <w:rsid w:val="00C43C0B"/>
    <w:rsid w:val="00C81659"/>
    <w:rsid w:val="00D668F2"/>
    <w:rsid w:val="00D702EE"/>
    <w:rsid w:val="00EA47F4"/>
    <w:rsid w:val="00EE2D62"/>
    <w:rsid w:val="00F6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C82B"/>
  <w15:docId w15:val="{262647DF-0772-4434-97F4-C9881D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9B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E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E9B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1E9B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E1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theme" Target="theme/theme1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F832-E42D-4F8D-BF5E-1A07AD28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y Patel</dc:creator>
  <cp:keywords/>
  <dc:description/>
  <cp:lastModifiedBy>Viraj Solanki</cp:lastModifiedBy>
  <cp:revision>17</cp:revision>
  <dcterms:created xsi:type="dcterms:W3CDTF">2023-06-12T14:41:00Z</dcterms:created>
  <dcterms:modified xsi:type="dcterms:W3CDTF">2023-06-28T11:55:00Z</dcterms:modified>
</cp:coreProperties>
</file>